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BD" w:rsidRPr="002B11ED" w:rsidRDefault="00B42D52" w:rsidP="008121BD">
      <w:pPr>
        <w:tabs>
          <w:tab w:val="left" w:pos="7797"/>
        </w:tabs>
        <w:spacing w:before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3.95pt;margin-top:-39.7pt;width:8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ZOIQIAAB4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" stroked="f">
            <v:textbox style="mso-fit-shape-to-text:t">
              <w:txbxContent>
                <w:p w:rsidR="008761BA" w:rsidRPr="00972B24" w:rsidRDefault="00972B2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72B2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บก.111</w:t>
                  </w:r>
                </w:p>
              </w:txbxContent>
            </v:textbox>
          </v:shape>
        </w:pict>
      </w:r>
      <w:r w:rsidR="008121BD" w:rsidRPr="002B11ED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:rsidR="008121BD" w:rsidRPr="00DD544C" w:rsidRDefault="008121BD" w:rsidP="008121BD">
      <w:pPr>
        <w:jc w:val="center"/>
        <w:rPr>
          <w:rFonts w:ascii="TH SarabunPSK" w:hAnsi="TH SarabunPSK" w:cs="TH SarabunPSK"/>
          <w:sz w:val="36"/>
          <w:szCs w:val="36"/>
        </w:rPr>
      </w:pPr>
      <w:r w:rsidRPr="00DD544C">
        <w:rPr>
          <w:rFonts w:ascii="TH SarabunPSK" w:hAnsi="TH SarabunPSK" w:cs="TH SarabunPSK"/>
          <w:sz w:val="36"/>
          <w:szCs w:val="36"/>
          <w:cs/>
        </w:rPr>
        <w:t>ส่วนราชการ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DD544C">
        <w:rPr>
          <w:rFonts w:ascii="TH SarabunPSK" w:hAnsi="TH SarabunPSK" w:cs="TH SarabunPSK"/>
          <w:sz w:val="36"/>
          <w:szCs w:val="36"/>
          <w:cs/>
        </w:rPr>
        <w:t>สถาบันพระบรมราชชน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992"/>
        <w:gridCol w:w="425"/>
        <w:gridCol w:w="1134"/>
      </w:tblGrid>
      <w:tr w:rsidR="008121BD" w:rsidRPr="002B11ED" w:rsidTr="000A257E">
        <w:trPr>
          <w:cantSplit/>
          <w:trHeight w:val="693"/>
        </w:trPr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21BD" w:rsidRPr="002B11ED" w:rsidRDefault="008121BD" w:rsidP="000A257E">
            <w:pPr>
              <w:pStyle w:val="1"/>
              <w:rPr>
                <w:rFonts w:ascii="TH SarabunPSK" w:hAnsi="TH SarabunPSK" w:cs="TH SarabunPSK"/>
              </w:rPr>
            </w:pPr>
            <w:r w:rsidRPr="002B11ED">
              <w:rPr>
                <w:rFonts w:ascii="TH SarabunPSK" w:hAnsi="TH SarabunPSK" w:cs="TH SarabunPSK"/>
                <w:cs/>
              </w:rPr>
              <w:t>วัน  เดือน  ปี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121BD" w:rsidRPr="002B11ED" w:rsidRDefault="008121BD" w:rsidP="000A257E">
            <w:pPr>
              <w:pStyle w:val="1"/>
              <w:rPr>
                <w:rFonts w:ascii="TH SarabunPSK" w:hAnsi="TH SarabunPSK" w:cs="TH SarabunPSK"/>
              </w:rPr>
            </w:pPr>
            <w:r w:rsidRPr="002B11ED">
              <w:rPr>
                <w:rFonts w:ascii="TH SarabunPSK" w:hAnsi="TH SarabunPSK" w:cs="TH SarabunPSK"/>
                <w:cs/>
              </w:rPr>
              <w:t>ราย</w:t>
            </w:r>
            <w:r>
              <w:rPr>
                <w:rFonts w:ascii="TH SarabunPSK" w:hAnsi="TH SarabunPSK" w:cs="TH SarabunPSK" w:hint="cs"/>
                <w:cs/>
              </w:rPr>
              <w:t>ละเอีย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BD" w:rsidRPr="002B11ED" w:rsidRDefault="008121BD" w:rsidP="000A257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11ED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DF64C8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2B11ED">
              <w:rPr>
                <w:rFonts w:ascii="TH SarabunPSK" w:hAnsi="TH SarabunPSK" w:cs="TH SarabunPSK"/>
                <w:b/>
                <w:bCs/>
                <w:cs/>
              </w:rPr>
              <w:t>งิน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  <w:vAlign w:val="center"/>
          </w:tcPr>
          <w:p w:rsidR="008121BD" w:rsidRPr="002B11ED" w:rsidRDefault="008121BD" w:rsidP="000A257E">
            <w:pPr>
              <w:pStyle w:val="1"/>
              <w:rPr>
                <w:rFonts w:ascii="TH SarabunPSK" w:hAnsi="TH SarabunPSK" w:cs="TH SarabunPSK"/>
              </w:rPr>
            </w:pPr>
            <w:r w:rsidRPr="002B11E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8121BD" w:rsidRPr="002B11ED" w:rsidTr="000A257E"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</w:tcPr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ินทางไป</w:t>
            </w:r>
          </w:p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จากที่พัก)</w:t>
            </w:r>
          </w:p>
          <w:p w:rsidR="008121BD" w:rsidRPr="002B11ED" w:rsidRDefault="00BB268F" w:rsidP="003F48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A24837">
              <w:rPr>
                <w:rFonts w:ascii="TH SarabunPSK" w:hAnsi="TH SarabunPSK" w:cs="TH SarabunPSK"/>
              </w:rPr>
              <w:t>………………</w:t>
            </w:r>
            <w:r w:rsidR="008121BD">
              <w:rPr>
                <w:rFonts w:ascii="TH SarabunPSK" w:hAnsi="TH SarabunPSK" w:cs="TH SarabunPSK" w:hint="cs"/>
                <w:cs/>
              </w:rPr>
              <w:t>เ</w:t>
            </w:r>
            <w:r w:rsidR="008121BD">
              <w:rPr>
                <w:rFonts w:ascii="TH SarabunPSK" w:hAnsi="TH SarabunPSK" w:cs="TH SarabunPSK"/>
                <w:cs/>
              </w:rPr>
              <w:t>วลา</w:t>
            </w:r>
            <w:r w:rsidR="008121BD">
              <w:rPr>
                <w:rFonts w:ascii="TH SarabunPSK" w:hAnsi="TH SarabunPSK" w:cs="TH SarabunPSK" w:hint="cs"/>
                <w:cs/>
              </w:rPr>
              <w:t>..............</w:t>
            </w:r>
            <w:r w:rsidR="008121BD" w:rsidRPr="002B11ED">
              <w:rPr>
                <w:rFonts w:ascii="TH SarabunPSK" w:hAnsi="TH SarabunPSK" w:cs="TH SarabunPSK"/>
                <w:cs/>
              </w:rPr>
              <w:t>น.</w:t>
            </w:r>
          </w:p>
          <w:p w:rsidR="008121BD" w:rsidRDefault="008121BD" w:rsidP="000A257E">
            <w:pPr>
              <w:rPr>
                <w:rFonts w:ascii="TH SarabunPSK" w:hAnsi="TH SarabunPSK" w:cs="TH SarabunPSK"/>
              </w:rPr>
            </w:pPr>
          </w:p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ินทางกลับ</w:t>
            </w:r>
          </w:p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ถึงที่พัก)</w:t>
            </w:r>
          </w:p>
          <w:p w:rsidR="008121BD" w:rsidRPr="002B11ED" w:rsidRDefault="00A24837" w:rsidP="000A25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</w:t>
            </w:r>
            <w:r w:rsidR="008121BD">
              <w:rPr>
                <w:rFonts w:ascii="TH SarabunPSK" w:hAnsi="TH SarabunPSK" w:cs="TH SarabunPSK"/>
                <w:cs/>
              </w:rPr>
              <w:t>เวลา</w:t>
            </w:r>
            <w:r w:rsidR="008121BD">
              <w:rPr>
                <w:rFonts w:ascii="TH SarabunPSK" w:hAnsi="TH SarabunPSK" w:cs="TH SarabunPSK" w:hint="cs"/>
                <w:cs/>
              </w:rPr>
              <w:t>..............</w:t>
            </w:r>
            <w:r w:rsidR="008121BD" w:rsidRPr="002B11ED">
              <w:rPr>
                <w:rFonts w:ascii="TH SarabunPSK" w:hAnsi="TH SarabunPSK" w:cs="TH SarabunPSK"/>
                <w:cs/>
              </w:rPr>
              <w:t>น.</w:t>
            </w:r>
          </w:p>
          <w:p w:rsidR="008121BD" w:rsidRPr="002B11ED" w:rsidRDefault="008121BD" w:rsidP="000A257E">
            <w:pPr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rPr>
                <w:rFonts w:ascii="TH SarabunPSK" w:hAnsi="TH SarabunPSK" w:cs="TH SarabunPSK"/>
                <w:b/>
                <w:bCs/>
              </w:rPr>
            </w:pPr>
          </w:p>
          <w:p w:rsidR="008121BD" w:rsidRPr="002B11ED" w:rsidRDefault="008121BD" w:rsidP="000A257E">
            <w:pPr>
              <w:rPr>
                <w:rFonts w:ascii="TH SarabunPSK" w:hAnsi="TH SarabunPSK" w:cs="TH SarabunPSK"/>
                <w:b/>
                <w:bCs/>
              </w:rPr>
            </w:pPr>
          </w:p>
          <w:p w:rsidR="008121BD" w:rsidRPr="002B11ED" w:rsidRDefault="008121BD" w:rsidP="000A257E">
            <w:pPr>
              <w:rPr>
                <w:rFonts w:ascii="TH SarabunPSK" w:hAnsi="TH SarabunPSK" w:cs="TH SarabunPSK"/>
                <w:b/>
                <w:bCs/>
              </w:rPr>
            </w:pPr>
          </w:p>
          <w:p w:rsidR="008121BD" w:rsidRPr="002B11ED" w:rsidRDefault="008121BD" w:rsidP="000A257E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1BD" w:rsidRDefault="008121BD" w:rsidP="000A25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ินทางจาก</w:t>
            </w:r>
            <w:r w:rsidR="00A24837">
              <w:rPr>
                <w:rFonts w:ascii="TH SarabunPSK" w:hAnsi="TH SarabunPSK" w:cs="TH SarabunPSK"/>
              </w:rPr>
              <w:t>………………</w:t>
            </w:r>
          </w:p>
          <w:p w:rsidR="008121BD" w:rsidRDefault="008121BD" w:rsidP="000A25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้านเลขที่ </w:t>
            </w:r>
            <w:r w:rsidR="00A24837">
              <w:rPr>
                <w:rFonts w:ascii="TH SarabunPSK" w:hAnsi="TH SarabunPSK" w:cs="TH SarabunPSK" w:hint="cs"/>
                <w:cs/>
              </w:rPr>
              <w:t>................</w:t>
            </w:r>
            <w:r w:rsidR="00E51DD8">
              <w:rPr>
                <w:rFonts w:ascii="TH SarabunPSK" w:hAnsi="TH SarabunPSK" w:cs="TH SarabunPSK" w:hint="cs"/>
                <w:cs/>
              </w:rPr>
              <w:t xml:space="preserve"> ถนน</w:t>
            </w:r>
            <w:r w:rsidR="00A24837">
              <w:rPr>
                <w:rFonts w:ascii="TH SarabunPSK" w:hAnsi="TH SarabunPSK" w:cs="TH SarabunPSK" w:hint="cs"/>
                <w:cs/>
              </w:rPr>
              <w:t>...................</w:t>
            </w:r>
            <w:r w:rsidR="00E51DD8">
              <w:rPr>
                <w:rFonts w:ascii="TH SarabunPSK" w:hAnsi="TH SarabunPSK" w:cs="TH SarabunPSK" w:hint="cs"/>
                <w:cs/>
              </w:rPr>
              <w:t xml:space="preserve"> แขวง</w:t>
            </w:r>
            <w:r w:rsidR="00A24837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E51DD8">
              <w:rPr>
                <w:rFonts w:ascii="TH SarabunPSK" w:hAnsi="TH SarabunPSK" w:cs="TH SarabunPSK" w:hint="cs"/>
                <w:cs/>
              </w:rPr>
              <w:t xml:space="preserve"> เขต</w:t>
            </w:r>
            <w:r w:rsidR="00A24837"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A24837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จังหวัด</w:t>
            </w:r>
            <w:r w:rsidR="00A24837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:rsidR="008121BD" w:rsidRDefault="00D72834" w:rsidP="000A25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8121BD">
              <w:rPr>
                <w:rFonts w:ascii="TH SarabunPSK" w:hAnsi="TH SarabunPSK" w:cs="TH SarabunPSK" w:hint="cs"/>
                <w:cs/>
              </w:rPr>
              <w:t xml:space="preserve"> 1. ค่าโดยสาร </w:t>
            </w:r>
            <w:r w:rsidR="008121B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 w:rsidR="008121BD">
              <w:rPr>
                <w:rFonts w:ascii="TH SarabunPSK" w:hAnsi="TH SarabunPSK" w:cs="TH SarabunPSK" w:hint="cs"/>
                <w:cs/>
              </w:rPr>
              <w:t xml:space="preserve"> รถรับจ้าง </w:t>
            </w:r>
            <w:r w:rsidR="008121BD" w:rsidRPr="00431E99">
              <w:rPr>
                <w:rFonts w:ascii="TH SarabunPSK" w:hAnsi="TH SarabunPSK" w:cs="TH SarabunPSK" w:hint="cs"/>
                <w:u w:val="dotted"/>
                <w:cs/>
              </w:rPr>
              <w:t>แท็กซี่</w:t>
            </w:r>
            <w:r w:rsidR="008121BD" w:rsidRPr="007D7007">
              <w:rPr>
                <w:rFonts w:ascii="TH SarabunPSK" w:hAnsi="TH SarabunPSK" w:cs="TH SarabunPSK"/>
              </w:rPr>
              <w:t xml:space="preserve">  </w:t>
            </w:r>
            <w:r w:rsidR="008121BD">
              <w:rPr>
                <w:rFonts w:ascii="TH SarabunPSK" w:hAnsi="TH SarabunPSK" w:cs="TH SarabunPSK"/>
              </w:rPr>
              <w:sym w:font="Wingdings" w:char="F0A8"/>
            </w:r>
            <w:r w:rsidR="008121BD">
              <w:rPr>
                <w:rFonts w:ascii="TH SarabunPSK" w:hAnsi="TH SarabunPSK" w:cs="TH SarabunPSK"/>
              </w:rPr>
              <w:t xml:space="preserve"> </w:t>
            </w:r>
            <w:r w:rsidR="008121BD">
              <w:rPr>
                <w:rFonts w:ascii="TH SarabunPSK" w:hAnsi="TH SarabunPSK" w:cs="TH SarabunPSK" w:hint="cs"/>
                <w:cs/>
              </w:rPr>
              <w:t>รถประจำทาง</w:t>
            </w:r>
          </w:p>
          <w:p w:rsidR="00BB268F" w:rsidRDefault="00BB268F" w:rsidP="00BB268F">
            <w:pPr>
              <w:ind w:firstLine="60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ากที่พักถึ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สนามบิน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สถานีรถไฟ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สถานีขนส่ง</w:t>
            </w:r>
          </w:p>
          <w:p w:rsidR="008121BD" w:rsidRDefault="00D72834" w:rsidP="00BB268F">
            <w:pPr>
              <w:ind w:firstLine="15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BB268F">
              <w:rPr>
                <w:rFonts w:ascii="TH SarabunPSK" w:hAnsi="TH SarabunPSK" w:cs="TH SarabunPSK" w:hint="cs"/>
                <w:cs/>
              </w:rPr>
              <w:t xml:space="preserve"> กระทรวงสาธารณสุข</w:t>
            </w:r>
          </w:p>
          <w:p w:rsidR="008121BD" w:rsidRDefault="005D692E" w:rsidP="000A257E">
            <w:pPr>
              <w:ind w:firstLine="60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ชื่อสถานี) ................................ จังหวัด .................  </w:t>
            </w:r>
            <w:r w:rsidR="00D72834">
              <w:rPr>
                <w:rFonts w:ascii="TH SarabunPSK" w:hAnsi="TH SarabunPSK" w:cs="TH SarabunPSK" w:hint="cs"/>
              </w:rPr>
              <w:sym w:font="Wingdings" w:char="F0A8"/>
            </w:r>
            <w:r w:rsidR="008121BD">
              <w:rPr>
                <w:rFonts w:ascii="TH SarabunPSK" w:hAnsi="TH SarabunPSK" w:cs="TH SarabunPSK" w:hint="cs"/>
                <w:cs/>
              </w:rPr>
              <w:t xml:space="preserve"> ไป </w:t>
            </w:r>
            <w:r w:rsidR="00D72834">
              <w:rPr>
                <w:rFonts w:ascii="TH SarabunPSK" w:hAnsi="TH SarabunPSK" w:cs="TH SarabunPSK" w:hint="cs"/>
              </w:rPr>
              <w:sym w:font="Wingdings" w:char="F0A8"/>
            </w:r>
            <w:r w:rsidR="008121BD"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Default="009D30C7" w:rsidP="000A257E">
            <w:pPr>
              <w:ind w:firstLine="45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121BD">
              <w:rPr>
                <w:rFonts w:ascii="TH SarabunPSK" w:hAnsi="TH SarabunPSK" w:cs="TH SarabunPSK" w:hint="cs"/>
                <w:cs/>
              </w:rPr>
              <w:t xml:space="preserve">เที่ยวละ </w:t>
            </w:r>
            <w:r w:rsidR="00A24837">
              <w:rPr>
                <w:rFonts w:ascii="TH SarabunPSK" w:hAnsi="TH SarabunPSK" w:cs="TH SarabunPSK"/>
              </w:rPr>
              <w:t>……..</w:t>
            </w:r>
            <w:r w:rsidR="008121BD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8121BD" w:rsidRDefault="008121BD" w:rsidP="000A257E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2. ค่าโดยสาร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เครื่องบิน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รถไฟ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รถทัวร์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รถประจำทาง</w:t>
            </w:r>
          </w:p>
          <w:p w:rsidR="008121BD" w:rsidRDefault="008121BD" w:rsidP="000A257E">
            <w:pPr>
              <w:ind w:firstLine="6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ชื่อสถานี) ................................ จังหวัด .................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ป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Default="008121BD" w:rsidP="000A257E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3. ค่าโดยสาร (ระบุพาหนะ) ......................................................................</w:t>
            </w:r>
          </w:p>
          <w:p w:rsidR="008121BD" w:rsidRDefault="008121BD" w:rsidP="000A257E">
            <w:pPr>
              <w:ind w:firstLine="6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ชื่อสถานี) ................................ จังหวัด .................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ป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Default="008121BD" w:rsidP="000A257E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4. ค่าโดยสาร (ระบุพาหนะ) ......................................................................</w:t>
            </w:r>
          </w:p>
          <w:p w:rsidR="008121BD" w:rsidRDefault="008121BD" w:rsidP="000A257E">
            <w:pPr>
              <w:ind w:firstLine="6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ชื่อสถานี) ................................ จังหวัด .................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ป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Default="008121BD" w:rsidP="000A257E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5. ค่าโดยสาร (ระบุพาหนะ) ......................................................................</w:t>
            </w:r>
          </w:p>
          <w:p w:rsidR="008121BD" w:rsidRDefault="008121BD" w:rsidP="000A257E">
            <w:pPr>
              <w:ind w:firstLine="6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ชื่อสถานี) ................................ จังหวัด .................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ป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Default="008121BD" w:rsidP="000A257E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6. ค่าโดยสาร (ระบุพาหนะ) ......................................................................</w:t>
            </w:r>
          </w:p>
          <w:p w:rsidR="008121BD" w:rsidRDefault="008121BD" w:rsidP="000A257E">
            <w:pPr>
              <w:ind w:firstLine="6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จากสถานี) ...........................................................................................</w:t>
            </w:r>
          </w:p>
          <w:p w:rsidR="008121BD" w:rsidRPr="00A85F53" w:rsidRDefault="008121BD" w:rsidP="000A257E">
            <w:pPr>
              <w:ind w:firstLine="6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ถึงโรงแรม (ระบุ) ..................................................... 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ป </w:t>
            </w: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กลับ</w:t>
            </w:r>
          </w:p>
          <w:p w:rsidR="008121BD" w:rsidRPr="00A85F53" w:rsidRDefault="008121BD" w:rsidP="000A257E">
            <w:pPr>
              <w:ind w:firstLine="60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Default="008121BD" w:rsidP="000A257E">
            <w:pPr>
              <w:jc w:val="right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  <w:p w:rsidR="008121BD" w:rsidRPr="002B11ED" w:rsidRDefault="008121BD" w:rsidP="000A25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8121BD" w:rsidRPr="00F51F3C" w:rsidRDefault="008121BD" w:rsidP="000A257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8121BD" w:rsidRPr="00B66786" w:rsidTr="000A257E">
        <w:tc>
          <w:tcPr>
            <w:tcW w:w="1560" w:type="dxa"/>
          </w:tcPr>
          <w:p w:rsidR="008121BD" w:rsidRPr="00B66786" w:rsidRDefault="008121BD" w:rsidP="000A257E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2" w:type="dxa"/>
          </w:tcPr>
          <w:p w:rsidR="008121BD" w:rsidRPr="00B66786" w:rsidRDefault="008121BD" w:rsidP="000A257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678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B66786">
              <w:rPr>
                <w:rFonts w:ascii="TH SarabunPSK" w:hAnsi="TH SarabunPSK" w:cs="TH SarabunPSK" w:hint="cs"/>
                <w:b/>
                <w:bCs/>
                <w:cs/>
              </w:rPr>
              <w:t>ทั้งสิ้น</w:t>
            </w:r>
          </w:p>
        </w:tc>
        <w:tc>
          <w:tcPr>
            <w:tcW w:w="992" w:type="dxa"/>
            <w:vAlign w:val="center"/>
          </w:tcPr>
          <w:p w:rsidR="008121BD" w:rsidRPr="00257FE2" w:rsidRDefault="008121BD" w:rsidP="000A257E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8121BD" w:rsidRPr="00257FE2" w:rsidRDefault="008121BD" w:rsidP="000A25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121BD" w:rsidRPr="00B66786" w:rsidRDefault="008121BD" w:rsidP="000A257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121BD" w:rsidRPr="002E47B9" w:rsidRDefault="00B42D52" w:rsidP="008121BD">
      <w:pPr>
        <w:tabs>
          <w:tab w:val="left" w:pos="1985"/>
        </w:tabs>
        <w:spacing w:before="240"/>
        <w:ind w:firstLine="4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3" type="#_x0000_t32" style="position:absolute;left:0;text-align:left;margin-left:116.25pt;margin-top:26.9pt;width:340.1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" strokeweight="1pt">
            <v:stroke dashstyle="1 1" endcap="round"/>
          </v:shape>
        </w:pict>
      </w:r>
      <w:r w:rsidR="008121BD" w:rsidRPr="002B11ED">
        <w:rPr>
          <w:rFonts w:ascii="TH SarabunPSK" w:hAnsi="TH SarabunPSK" w:cs="TH SarabunPSK"/>
          <w:cs/>
        </w:rPr>
        <w:t xml:space="preserve">รวมทั้งสิ้น </w:t>
      </w:r>
      <w:r w:rsidR="008121BD" w:rsidRPr="002B11ED">
        <w:rPr>
          <w:rFonts w:ascii="TH SarabunPSK" w:hAnsi="TH SarabunPSK" w:cs="TH SarabunPSK"/>
        </w:rPr>
        <w:t>(</w:t>
      </w:r>
      <w:r w:rsidR="008121BD" w:rsidRPr="002B11ED">
        <w:rPr>
          <w:rFonts w:ascii="TH SarabunPSK" w:hAnsi="TH SarabunPSK" w:cs="TH SarabunPSK"/>
          <w:cs/>
        </w:rPr>
        <w:t>ตัวอักษร</w:t>
      </w:r>
      <w:r w:rsidR="008121BD">
        <w:rPr>
          <w:rFonts w:ascii="TH SarabunPSK" w:hAnsi="TH SarabunPSK" w:cs="TH SarabunPSK"/>
        </w:rPr>
        <w:t xml:space="preserve">)    </w:t>
      </w:r>
      <w:r w:rsidR="008121BD">
        <w:rPr>
          <w:rFonts w:ascii="TH SarabunPSK" w:hAnsi="TH SarabunPSK" w:cs="TH SarabunPSK"/>
        </w:rPr>
        <w:tab/>
      </w:r>
    </w:p>
    <w:p w:rsidR="008121BD" w:rsidRPr="002B11ED" w:rsidRDefault="008121BD" w:rsidP="008121BD">
      <w:pPr>
        <w:spacing w:before="120"/>
        <w:ind w:left="-709" w:firstLine="1135"/>
        <w:jc w:val="thaiDistribute"/>
        <w:rPr>
          <w:rFonts w:ascii="TH SarabunPSK" w:hAnsi="TH SarabunPSK" w:cs="TH SarabunPSK"/>
        </w:rPr>
      </w:pPr>
      <w:r w:rsidRPr="002B11ED">
        <w:rPr>
          <w:rFonts w:ascii="TH SarabunPSK" w:hAnsi="TH SarabunPSK" w:cs="TH SarabunPSK"/>
          <w:cs/>
        </w:rPr>
        <w:t>ข้าพเจ้า</w:t>
      </w:r>
      <w:r w:rsidR="00A2483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2B11E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</w:t>
      </w:r>
      <w:r w:rsidR="00A24837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</w:t>
      </w:r>
      <w:r w:rsidR="00A24837">
        <w:rPr>
          <w:rFonts w:ascii="TH SarabunPSK" w:hAnsi="TH SarabunPSK" w:cs="TH SarabunPSK" w:hint="cs"/>
          <w:cs/>
        </w:rPr>
        <w:t>สังกัด...........................................</w:t>
      </w:r>
      <w:r w:rsidR="00D72834">
        <w:rPr>
          <w:rFonts w:ascii="TH SarabunPSK" w:hAnsi="TH SarabunPSK" w:cs="TH SarabunPSK" w:hint="cs"/>
          <w:cs/>
        </w:rPr>
        <w:t>..</w:t>
      </w:r>
      <w:r w:rsidR="00A24837">
        <w:rPr>
          <w:rFonts w:ascii="TH SarabunPSK" w:hAnsi="TH SarabunPSK" w:cs="TH SarabunPSK" w:hint="cs"/>
          <w:cs/>
        </w:rPr>
        <w:t>...........</w:t>
      </w:r>
      <w:r w:rsidRPr="002B11ED">
        <w:rPr>
          <w:rFonts w:ascii="TH SarabunPSK" w:hAnsi="TH SarabunPSK" w:cs="TH SarabunPSK"/>
          <w:cs/>
        </w:rPr>
        <w:t>ขอรับรองว่ารายจ่ายข้างต้นนี้ไม่อาจเรียก</w:t>
      </w:r>
      <w:r>
        <w:rPr>
          <w:rFonts w:ascii="TH SarabunPSK" w:hAnsi="TH SarabunPSK" w:cs="TH SarabunPSK" w:hint="cs"/>
          <w:cs/>
        </w:rPr>
        <w:t>เก็บจาก</w:t>
      </w:r>
      <w:r w:rsidRPr="002B11ED">
        <w:rPr>
          <w:rFonts w:ascii="TH SarabunPSK" w:hAnsi="TH SarabunPSK" w:cs="TH SarabunPSK"/>
          <w:cs/>
        </w:rPr>
        <w:t>ใบเสร็จรับเงินจากผู้รับ</w:t>
      </w:r>
      <w:r>
        <w:rPr>
          <w:rFonts w:ascii="TH SarabunPSK" w:hAnsi="TH SarabunPSK" w:cs="TH SarabunPSK" w:hint="cs"/>
          <w:cs/>
        </w:rPr>
        <w:t>เงิน</w:t>
      </w:r>
      <w:r w:rsidRPr="002B11ED">
        <w:rPr>
          <w:rFonts w:ascii="TH SarabunPSK" w:hAnsi="TH SarabunPSK" w:cs="TH SarabunPSK"/>
          <w:cs/>
        </w:rPr>
        <w:t>ได้ และข้าพเจ้าได้จ่ายไปในงาน</w:t>
      </w:r>
      <w:r>
        <w:rPr>
          <w:rFonts w:ascii="TH SarabunPSK" w:hAnsi="TH SarabunPSK" w:cs="TH SarabunPSK" w:hint="cs"/>
          <w:cs/>
        </w:rPr>
        <w:t>ของ</w:t>
      </w:r>
      <w:r w:rsidRPr="002B11ED">
        <w:rPr>
          <w:rFonts w:ascii="TH SarabunPSK" w:hAnsi="TH SarabunPSK" w:cs="TH SarabunPSK"/>
          <w:cs/>
        </w:rPr>
        <w:t>ราชการ</w:t>
      </w:r>
      <w:r>
        <w:rPr>
          <w:rFonts w:ascii="TH SarabunPSK" w:hAnsi="TH SarabunPSK" w:cs="TH SarabunPSK" w:hint="cs"/>
          <w:cs/>
        </w:rPr>
        <w:t xml:space="preserve"> </w:t>
      </w:r>
      <w:r w:rsidRPr="002B11ED">
        <w:rPr>
          <w:rFonts w:ascii="TH SarabunPSK" w:hAnsi="TH SarabunPSK" w:cs="TH SarabunPSK"/>
          <w:cs/>
        </w:rPr>
        <w:t>โดยแท้</w:t>
      </w:r>
    </w:p>
    <w:p w:rsidR="008121BD" w:rsidRDefault="008121BD" w:rsidP="008121BD">
      <w:pPr>
        <w:jc w:val="thaiDistribute"/>
        <w:rPr>
          <w:rFonts w:ascii="TH SarabunPSK" w:hAnsi="TH SarabunPSK" w:cs="TH SarabunPSK"/>
        </w:rPr>
      </w:pPr>
    </w:p>
    <w:p w:rsidR="00876D53" w:rsidRPr="00D72834" w:rsidRDefault="00876D53" w:rsidP="008121BD">
      <w:pPr>
        <w:jc w:val="thaiDistribute"/>
        <w:rPr>
          <w:rFonts w:ascii="TH SarabunPSK" w:hAnsi="TH SarabunPSK" w:cs="TH SarabunPSK"/>
        </w:rPr>
      </w:pPr>
    </w:p>
    <w:p w:rsidR="008121BD" w:rsidRDefault="008121BD" w:rsidP="008121BD">
      <w:pPr>
        <w:spacing w:before="240"/>
        <w:ind w:firstLine="2977"/>
        <w:jc w:val="center"/>
        <w:rPr>
          <w:rFonts w:ascii="TH SarabunPSK" w:hAnsi="TH SarabunPSK" w:cs="TH SarabunPSK"/>
        </w:rPr>
      </w:pPr>
      <w:r w:rsidRPr="002B11ED">
        <w:rPr>
          <w:rFonts w:ascii="TH SarabunPSK" w:hAnsi="TH SarabunPSK" w:cs="TH SarabunPSK"/>
        </w:rPr>
        <w:t>(</w:t>
      </w:r>
      <w:r w:rsidRPr="002B11ED">
        <w:rPr>
          <w:rFonts w:ascii="TH SarabunPSK" w:hAnsi="TH SarabunPSK" w:cs="TH SarabunPSK"/>
          <w:cs/>
        </w:rPr>
        <w:t>ลงชื่อ</w:t>
      </w:r>
      <w:r w:rsidRPr="002B11E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…………………………………………</w:t>
      </w:r>
      <w:r w:rsidRPr="002B11ED">
        <w:rPr>
          <w:rFonts w:ascii="TH SarabunPSK" w:hAnsi="TH SarabunPSK" w:cs="TH SarabunPSK"/>
        </w:rPr>
        <w:t>…………..</w:t>
      </w:r>
    </w:p>
    <w:p w:rsidR="00A24837" w:rsidRPr="00A24837" w:rsidRDefault="00A24837" w:rsidP="008121BD">
      <w:pPr>
        <w:spacing w:before="240"/>
        <w:ind w:firstLine="2977"/>
        <w:jc w:val="center"/>
        <w:rPr>
          <w:rFonts w:ascii="TH SarabunPSK" w:hAnsi="TH SarabunPSK" w:cs="TH SarabunPSK"/>
          <w:cs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(.................................................................)</w:t>
      </w:r>
    </w:p>
    <w:p w:rsidR="00973EC3" w:rsidRPr="002B11ED" w:rsidRDefault="00C068CC" w:rsidP="00B42D52">
      <w:pPr>
        <w:spacing w:before="120"/>
        <w:ind w:firstLine="2977"/>
        <w:jc w:val="center"/>
        <w:rPr>
          <w:rFonts w:ascii="TH SarabunPSK" w:hAnsi="TH SarabunPSK" w:cs="TH SarabunPSK"/>
        </w:rPr>
      </w:pPr>
      <w:r w:rsidRPr="002B11ED">
        <w:rPr>
          <w:rFonts w:ascii="TH SarabunPSK" w:hAnsi="TH SarabunPSK" w:cs="TH SarabunPSK"/>
          <w:cs/>
        </w:rPr>
        <w:t xml:space="preserve">วันที่ </w:t>
      </w:r>
      <w:r w:rsidR="00A24837">
        <w:rPr>
          <w:rFonts w:ascii="TH SarabunPSK" w:hAnsi="TH SarabunPSK" w:cs="TH SarabunPSK" w:hint="cs"/>
          <w:cs/>
        </w:rPr>
        <w:t>..........................................................</w:t>
      </w:r>
      <w:r>
        <w:rPr>
          <w:rFonts w:ascii="TH SarabunPSK" w:hAnsi="TH SarabunPSK" w:cs="TH SarabunPSK"/>
          <w:u w:val="dotted"/>
        </w:rPr>
        <w:t xml:space="preserve">     </w:t>
      </w:r>
      <w:bookmarkStart w:id="0" w:name="_GoBack"/>
      <w:bookmarkEnd w:id="0"/>
    </w:p>
    <w:sectPr w:rsidR="00973EC3" w:rsidRPr="002B11ED" w:rsidSect="00334D50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A4364"/>
    <w:rsid w:val="00016D6C"/>
    <w:rsid w:val="000172D1"/>
    <w:rsid w:val="00020FBA"/>
    <w:rsid w:val="000219C9"/>
    <w:rsid w:val="00021BA0"/>
    <w:rsid w:val="0002599B"/>
    <w:rsid w:val="0005683F"/>
    <w:rsid w:val="000966CC"/>
    <w:rsid w:val="000B4948"/>
    <w:rsid w:val="000B6DEB"/>
    <w:rsid w:val="000D362F"/>
    <w:rsid w:val="000D709E"/>
    <w:rsid w:val="000E2824"/>
    <w:rsid w:val="000F16F3"/>
    <w:rsid w:val="00105819"/>
    <w:rsid w:val="00132B02"/>
    <w:rsid w:val="00142E6C"/>
    <w:rsid w:val="001475CF"/>
    <w:rsid w:val="00176225"/>
    <w:rsid w:val="0018168B"/>
    <w:rsid w:val="00197187"/>
    <w:rsid w:val="001A04C2"/>
    <w:rsid w:val="001A33E7"/>
    <w:rsid w:val="001B1A1D"/>
    <w:rsid w:val="001B4BC0"/>
    <w:rsid w:val="001C3F93"/>
    <w:rsid w:val="001F7839"/>
    <w:rsid w:val="00205D71"/>
    <w:rsid w:val="002202D7"/>
    <w:rsid w:val="00224D4B"/>
    <w:rsid w:val="00227EB4"/>
    <w:rsid w:val="00234FC2"/>
    <w:rsid w:val="0023596E"/>
    <w:rsid w:val="00257FE2"/>
    <w:rsid w:val="002754B8"/>
    <w:rsid w:val="00291A90"/>
    <w:rsid w:val="00292278"/>
    <w:rsid w:val="002B7FC1"/>
    <w:rsid w:val="002C2A17"/>
    <w:rsid w:val="002D62D3"/>
    <w:rsid w:val="002F48BC"/>
    <w:rsid w:val="002F6A73"/>
    <w:rsid w:val="00302060"/>
    <w:rsid w:val="00304C0C"/>
    <w:rsid w:val="00310D9E"/>
    <w:rsid w:val="00314FA5"/>
    <w:rsid w:val="00324BAA"/>
    <w:rsid w:val="00334D50"/>
    <w:rsid w:val="00350809"/>
    <w:rsid w:val="00356D6A"/>
    <w:rsid w:val="003610A1"/>
    <w:rsid w:val="00372A6C"/>
    <w:rsid w:val="00387967"/>
    <w:rsid w:val="003A4280"/>
    <w:rsid w:val="003A5712"/>
    <w:rsid w:val="003B127B"/>
    <w:rsid w:val="003B1A4E"/>
    <w:rsid w:val="003B2D4A"/>
    <w:rsid w:val="003B5183"/>
    <w:rsid w:val="003B7D2D"/>
    <w:rsid w:val="003C784A"/>
    <w:rsid w:val="003D7964"/>
    <w:rsid w:val="003E6B72"/>
    <w:rsid w:val="003F482E"/>
    <w:rsid w:val="00452B62"/>
    <w:rsid w:val="00470EFA"/>
    <w:rsid w:val="00471EBC"/>
    <w:rsid w:val="00472CC6"/>
    <w:rsid w:val="00491D96"/>
    <w:rsid w:val="004B4772"/>
    <w:rsid w:val="004C1565"/>
    <w:rsid w:val="004C5BFC"/>
    <w:rsid w:val="004C5C70"/>
    <w:rsid w:val="004F75C7"/>
    <w:rsid w:val="00502CB2"/>
    <w:rsid w:val="00507731"/>
    <w:rsid w:val="00512ACD"/>
    <w:rsid w:val="0051341F"/>
    <w:rsid w:val="00514F03"/>
    <w:rsid w:val="00523ACB"/>
    <w:rsid w:val="005258A9"/>
    <w:rsid w:val="0052772A"/>
    <w:rsid w:val="00533D20"/>
    <w:rsid w:val="00547992"/>
    <w:rsid w:val="005506FC"/>
    <w:rsid w:val="00555485"/>
    <w:rsid w:val="005601E9"/>
    <w:rsid w:val="005A4364"/>
    <w:rsid w:val="005A58D7"/>
    <w:rsid w:val="005D09C3"/>
    <w:rsid w:val="005D57AC"/>
    <w:rsid w:val="005D692E"/>
    <w:rsid w:val="005E301B"/>
    <w:rsid w:val="005F5C43"/>
    <w:rsid w:val="00604C62"/>
    <w:rsid w:val="00607063"/>
    <w:rsid w:val="0060787F"/>
    <w:rsid w:val="006143A9"/>
    <w:rsid w:val="00617EEF"/>
    <w:rsid w:val="00634C9E"/>
    <w:rsid w:val="00643BAD"/>
    <w:rsid w:val="006616E9"/>
    <w:rsid w:val="00663387"/>
    <w:rsid w:val="00667BBE"/>
    <w:rsid w:val="006A25D9"/>
    <w:rsid w:val="00702495"/>
    <w:rsid w:val="00713413"/>
    <w:rsid w:val="007253A7"/>
    <w:rsid w:val="00730C76"/>
    <w:rsid w:val="0073260D"/>
    <w:rsid w:val="00736BA8"/>
    <w:rsid w:val="00754C1C"/>
    <w:rsid w:val="00762750"/>
    <w:rsid w:val="007627E6"/>
    <w:rsid w:val="00792698"/>
    <w:rsid w:val="007B2A05"/>
    <w:rsid w:val="007B61BD"/>
    <w:rsid w:val="007C185E"/>
    <w:rsid w:val="007D5F3B"/>
    <w:rsid w:val="007F58BB"/>
    <w:rsid w:val="007F7928"/>
    <w:rsid w:val="00805331"/>
    <w:rsid w:val="008121BD"/>
    <w:rsid w:val="00835267"/>
    <w:rsid w:val="00847416"/>
    <w:rsid w:val="00864522"/>
    <w:rsid w:val="00872163"/>
    <w:rsid w:val="008761BA"/>
    <w:rsid w:val="00876D53"/>
    <w:rsid w:val="008822F4"/>
    <w:rsid w:val="0089280E"/>
    <w:rsid w:val="008A0847"/>
    <w:rsid w:val="008A1186"/>
    <w:rsid w:val="008B0356"/>
    <w:rsid w:val="008B20D5"/>
    <w:rsid w:val="0090110D"/>
    <w:rsid w:val="00905570"/>
    <w:rsid w:val="00916A02"/>
    <w:rsid w:val="00950E81"/>
    <w:rsid w:val="009601E4"/>
    <w:rsid w:val="00960E63"/>
    <w:rsid w:val="009642D2"/>
    <w:rsid w:val="00972062"/>
    <w:rsid w:val="009722D1"/>
    <w:rsid w:val="00972B24"/>
    <w:rsid w:val="00973B7F"/>
    <w:rsid w:val="00973EC3"/>
    <w:rsid w:val="00973F40"/>
    <w:rsid w:val="00986503"/>
    <w:rsid w:val="009B3336"/>
    <w:rsid w:val="009C0DCC"/>
    <w:rsid w:val="009C1F28"/>
    <w:rsid w:val="009C33DE"/>
    <w:rsid w:val="009C4CD8"/>
    <w:rsid w:val="009C7AEE"/>
    <w:rsid w:val="009D30C7"/>
    <w:rsid w:val="009E10E6"/>
    <w:rsid w:val="009E7E26"/>
    <w:rsid w:val="00A14F07"/>
    <w:rsid w:val="00A16B36"/>
    <w:rsid w:val="00A24837"/>
    <w:rsid w:val="00A3171C"/>
    <w:rsid w:val="00A33DA3"/>
    <w:rsid w:val="00A416E7"/>
    <w:rsid w:val="00A423C0"/>
    <w:rsid w:val="00A62EBD"/>
    <w:rsid w:val="00A65343"/>
    <w:rsid w:val="00A728AF"/>
    <w:rsid w:val="00A93A22"/>
    <w:rsid w:val="00AC3BB8"/>
    <w:rsid w:val="00AD10AF"/>
    <w:rsid w:val="00AF1E79"/>
    <w:rsid w:val="00AF2CD9"/>
    <w:rsid w:val="00B40758"/>
    <w:rsid w:val="00B42D52"/>
    <w:rsid w:val="00B47DBF"/>
    <w:rsid w:val="00B50F20"/>
    <w:rsid w:val="00B665BB"/>
    <w:rsid w:val="00B7304F"/>
    <w:rsid w:val="00B77536"/>
    <w:rsid w:val="00BB268F"/>
    <w:rsid w:val="00BB6E2B"/>
    <w:rsid w:val="00BD3FF7"/>
    <w:rsid w:val="00BE096F"/>
    <w:rsid w:val="00C0336A"/>
    <w:rsid w:val="00C068CC"/>
    <w:rsid w:val="00C155EB"/>
    <w:rsid w:val="00C16224"/>
    <w:rsid w:val="00C177B8"/>
    <w:rsid w:val="00C364E8"/>
    <w:rsid w:val="00C51F0F"/>
    <w:rsid w:val="00C53462"/>
    <w:rsid w:val="00C53EFE"/>
    <w:rsid w:val="00C7210F"/>
    <w:rsid w:val="00C726FC"/>
    <w:rsid w:val="00C77F5C"/>
    <w:rsid w:val="00C84B05"/>
    <w:rsid w:val="00C876A6"/>
    <w:rsid w:val="00C87E19"/>
    <w:rsid w:val="00CA23DD"/>
    <w:rsid w:val="00CB39BF"/>
    <w:rsid w:val="00CF3DE2"/>
    <w:rsid w:val="00CF4C2F"/>
    <w:rsid w:val="00D00C58"/>
    <w:rsid w:val="00D107FB"/>
    <w:rsid w:val="00D244D9"/>
    <w:rsid w:val="00D27066"/>
    <w:rsid w:val="00D5741B"/>
    <w:rsid w:val="00D601B5"/>
    <w:rsid w:val="00D6771C"/>
    <w:rsid w:val="00D72834"/>
    <w:rsid w:val="00D80A35"/>
    <w:rsid w:val="00D8440C"/>
    <w:rsid w:val="00DA4E0B"/>
    <w:rsid w:val="00DA59BB"/>
    <w:rsid w:val="00DD47C4"/>
    <w:rsid w:val="00DF40D1"/>
    <w:rsid w:val="00DF64C8"/>
    <w:rsid w:val="00E053B3"/>
    <w:rsid w:val="00E34080"/>
    <w:rsid w:val="00E47252"/>
    <w:rsid w:val="00E51DD8"/>
    <w:rsid w:val="00E552D8"/>
    <w:rsid w:val="00E83E44"/>
    <w:rsid w:val="00E845AB"/>
    <w:rsid w:val="00E947B4"/>
    <w:rsid w:val="00E95F6A"/>
    <w:rsid w:val="00E96E8F"/>
    <w:rsid w:val="00EB064D"/>
    <w:rsid w:val="00EB3FAC"/>
    <w:rsid w:val="00ED3880"/>
    <w:rsid w:val="00EE3478"/>
    <w:rsid w:val="00EF45BB"/>
    <w:rsid w:val="00EF48D4"/>
    <w:rsid w:val="00EF5392"/>
    <w:rsid w:val="00F008B3"/>
    <w:rsid w:val="00F150CF"/>
    <w:rsid w:val="00F22C8A"/>
    <w:rsid w:val="00F33810"/>
    <w:rsid w:val="00F5336B"/>
    <w:rsid w:val="00F72602"/>
    <w:rsid w:val="00F83691"/>
    <w:rsid w:val="00F837BD"/>
    <w:rsid w:val="00FA5A93"/>
    <w:rsid w:val="00FB6A74"/>
    <w:rsid w:val="00FC7C21"/>
    <w:rsid w:val="00FD48D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6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5A4364"/>
    <w:pPr>
      <w:keepNext/>
      <w:spacing w:before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4364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1B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61B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6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5A4364"/>
    <w:pPr>
      <w:keepNext/>
      <w:spacing w:before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4364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1B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61B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C7D5-4677-49A9-8DC4-B476CAB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06</cp:lastModifiedBy>
  <cp:revision>9</cp:revision>
  <cp:lastPrinted>2016-11-29T07:54:00Z</cp:lastPrinted>
  <dcterms:created xsi:type="dcterms:W3CDTF">2015-07-21T11:01:00Z</dcterms:created>
  <dcterms:modified xsi:type="dcterms:W3CDTF">2020-04-20T09:36:00Z</dcterms:modified>
</cp:coreProperties>
</file>